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42532407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384E1B81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FB303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พฤศจิกายน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384E1B81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FB303C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พฤศจิกายน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37F6CBC" w14:textId="2A523C04" w:rsidR="000E26A3" w:rsidRPr="007B790F" w:rsidRDefault="00CC0171" w:rsidP="000E26A3">
      <w:pPr>
        <w:rPr>
          <w:rFonts w:ascii="TH SarabunIT๙" w:hAnsi="TH SarabunIT๙" w:cs="TH SarabunIT๙"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นนี้ 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(25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>67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 เวลา 09.30 น. พ.ต.อ.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บัญชา ศรีรุจิเมธากร รรท.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ผกก.สภ.ทองผาภูมิ 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 พ.ต.ต.สมโภชน์  โชติยะวัชชัย สวป.(ชส.)สภ.ทองผาภูมิ 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 xml:space="preserve">, จ.ส.ต.จักรกฤษ  บุญรอด ผบ.หมู่ (ป.)สภ.ทองผาภูมิ 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>พร้อมชุดจิตอาสา สภ.ทองผาภูมิ การไฟฟ้าฝ่ายผลิตแห่งประเทศไทย ( เขื่อนวชิราลงกรณ )  และประชาชน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 ได้ร่วมกันซ่อมแซมบ้านให้กับ น.ส.บุญต้อย คำพินภา บ้านเลขที่ 258 ม.4 ต.ท่าขนุน อ.ทองผาภูมิ จ.กาญจนบุรี ฝา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>เป็น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>ลำแพนเก่าและผุ สังกะสีเก่า มีรอยรั่ว จึงได้เปลี่ยนหลังคา ฝาบ้านและบันได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 xml:space="preserve"> ส่วนการไฟฟ้าฯ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6A3" w:rsidRPr="007B790F">
        <w:rPr>
          <w:rFonts w:ascii="TH SarabunIT๙" w:hAnsi="TH SarabunIT๙" w:cs="TH SarabunIT๙"/>
          <w:sz w:val="32"/>
          <w:szCs w:val="32"/>
          <w:cs/>
        </w:rPr>
        <w:t>ได้ดำเนินการติดตั้งและซ่อมแซมหลอดไฟที่ชำรุดและติดตั้งเพิ่มเติม</w:t>
      </w:r>
      <w:r w:rsidR="000E2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7CC04" w14:textId="3A7B4881" w:rsidR="00AD1878" w:rsidRPr="00776A6C" w:rsidRDefault="00AD1878" w:rsidP="00AD1878">
      <w:pPr>
        <w:rPr>
          <w:rFonts w:ascii="TH SarabunIT๙" w:hAnsi="TH SarabunIT๙" w:cs="TH SarabunIT๙"/>
          <w:sz w:val="32"/>
          <w:szCs w:val="32"/>
        </w:rPr>
      </w:pP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03120EE0" w:rsidR="00EC0150" w:rsidRDefault="000E26A3" w:rsidP="00F734C6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34737A9" wp14:editId="1FE79494">
            <wp:extent cx="4091496" cy="2307590"/>
            <wp:effectExtent l="0" t="0" r="4445" b="0"/>
            <wp:docPr id="862903015" name="รูปภาพ 2" descr="รูปภาพประกอบด้วย กลางแจ้ง, เสื้อผ้า, ต้นไม้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03015" name="รูปภาพ 2" descr="รูปภาพประกอบด้วย กลางแจ้ง, เสื้อผ้า, ต้นไม้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13" cy="23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18FF" w14:textId="77777777" w:rsidR="000E26A3" w:rsidRDefault="000E26A3" w:rsidP="00F734C6">
      <w:pPr>
        <w:spacing w:after="0"/>
        <w:jc w:val="center"/>
        <w:rPr>
          <w:noProof/>
        </w:rPr>
      </w:pPr>
    </w:p>
    <w:p w14:paraId="6138D6E2" w14:textId="1A60D133" w:rsidR="00AD1878" w:rsidRPr="002D1F6F" w:rsidRDefault="000E26A3" w:rsidP="00F734C6">
      <w:pPr>
        <w:spacing w:after="0"/>
        <w:jc w:val="center"/>
        <w:rPr>
          <w:noProof/>
          <w:cs/>
        </w:rPr>
      </w:pPr>
      <w:r>
        <w:rPr>
          <w:noProof/>
          <w:cs/>
        </w:rPr>
        <w:lastRenderedPageBreak/>
        <w:drawing>
          <wp:inline distT="0" distB="0" distL="0" distR="0" wp14:anchorId="1667C643" wp14:editId="278206FF">
            <wp:extent cx="4267200" cy="2406687"/>
            <wp:effectExtent l="0" t="0" r="0" b="0"/>
            <wp:docPr id="740782040" name="รูปภาพ 3" descr="รูปภาพประกอบด้วย กลางแจ้ง, ปลูก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2040" name="รูปภาพ 3" descr="รูปภาพประกอบด้วย กลางแจ้ง, ปลูก, ต้นไม้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7" cy="2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442"/>
    <w:rsid w:val="00040968"/>
    <w:rsid w:val="000428FB"/>
    <w:rsid w:val="00061DDE"/>
    <w:rsid w:val="0007093C"/>
    <w:rsid w:val="00087114"/>
    <w:rsid w:val="000C4D63"/>
    <w:rsid w:val="000C64E6"/>
    <w:rsid w:val="000E26A3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73FE0"/>
    <w:rsid w:val="00582B41"/>
    <w:rsid w:val="005869F0"/>
    <w:rsid w:val="00594F6A"/>
    <w:rsid w:val="00596759"/>
    <w:rsid w:val="005B5101"/>
    <w:rsid w:val="005C7FE4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56D9"/>
    <w:rsid w:val="0073047A"/>
    <w:rsid w:val="0075404D"/>
    <w:rsid w:val="00781A92"/>
    <w:rsid w:val="007A6AD8"/>
    <w:rsid w:val="007B659E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6799B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B303C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6</cp:revision>
  <cp:lastPrinted>2024-04-05T17:33:00Z</cp:lastPrinted>
  <dcterms:created xsi:type="dcterms:W3CDTF">2025-04-19T08:44:00Z</dcterms:created>
  <dcterms:modified xsi:type="dcterms:W3CDTF">2025-04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